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6F" w:rsidRPr="006D2AE7" w:rsidRDefault="006D2AE7" w:rsidP="006D2AE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E7">
        <w:rPr>
          <w:rFonts w:ascii="Times New Roman" w:hAnsi="Times New Roman" w:cs="Times New Roman"/>
          <w:b/>
          <w:sz w:val="28"/>
          <w:szCs w:val="28"/>
          <w:lang w:val="uk-UA"/>
        </w:rPr>
        <w:t>Сергій Савчук: Інвестори із Швейцарії розглядають мож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вість виробництва інноваційних</w:t>
      </w:r>
      <w:r w:rsidRPr="004F06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2AE7">
        <w:rPr>
          <w:rFonts w:ascii="Times New Roman" w:hAnsi="Times New Roman" w:cs="Times New Roman"/>
          <w:b/>
          <w:sz w:val="28"/>
          <w:szCs w:val="28"/>
          <w:lang w:val="uk-UA"/>
        </w:rPr>
        <w:t>сонячних панелей в Україні</w:t>
      </w:r>
    </w:p>
    <w:p w:rsidR="006D2AE7" w:rsidRDefault="006D2AE7" w:rsidP="006D2AE7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34763" w:rsidRDefault="006D2AE7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ьому питанню була присвячена зустріч Голо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гія Савчука з 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іелем</w:t>
      </w:r>
      <w:r w:rsidR="00FA3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A333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епорі</w:t>
      </w:r>
      <w:proofErr w:type="spellEnd"/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засновником та генеральним</w:t>
      </w:r>
      <w:r w:rsidRPr="006D2AE7">
        <w:rPr>
          <w:rFonts w:ascii="Times New Roman" w:hAnsi="Times New Roman" w:cs="Times New Roman"/>
          <w:sz w:val="28"/>
          <w:szCs w:val="28"/>
          <w:lang w:val="uk-UA"/>
        </w:rPr>
        <w:t xml:space="preserve"> директор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6D2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швейцарської </w:t>
      </w:r>
      <w:r w:rsidRPr="006D2AE7"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B34763">
        <w:rPr>
          <w:rFonts w:ascii="Times New Roman" w:hAnsi="Times New Roman" w:cs="Times New Roman"/>
          <w:sz w:val="28"/>
          <w:szCs w:val="28"/>
          <w:lang w:val="uk-UA"/>
        </w:rPr>
        <w:t>стартапу</w:t>
      </w:r>
      <w:proofErr w:type="spellEnd"/>
      <w:r w:rsidRPr="006D2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6D2AE7">
        <w:rPr>
          <w:rFonts w:ascii="Times New Roman" w:hAnsi="Times New Roman" w:cs="Times New Roman"/>
          <w:sz w:val="28"/>
          <w:szCs w:val="28"/>
          <w:lang w:val="uk-UA"/>
        </w:rPr>
        <w:t>Designergy</w:t>
      </w:r>
      <w:proofErr w:type="spellEnd"/>
      <w:r w:rsidR="00B34763">
        <w:rPr>
          <w:rFonts w:ascii="Times New Roman" w:hAnsi="Times New Roman" w:cs="Times New Roman"/>
          <w:sz w:val="28"/>
          <w:szCs w:val="28"/>
          <w:lang w:val="uk-UA"/>
        </w:rPr>
        <w:t>» (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www.designergy.ch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), яка займається виробництвом та встановленням інноваційних сонячних панелей на дахах будинків. </w:t>
      </w:r>
    </w:p>
    <w:p w:rsidR="00B34763" w:rsidRDefault="00B34763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1B8" w:rsidRDefault="00CE01B8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03301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DSC_009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8000" cy="203301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DSC_007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68" w:rsidRDefault="00FA333A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відомив Д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C85568">
        <w:rPr>
          <w:rFonts w:ascii="Times New Roman" w:hAnsi="Times New Roman" w:cs="Times New Roman"/>
          <w:sz w:val="28"/>
          <w:szCs w:val="28"/>
          <w:lang w:val="uk-UA"/>
        </w:rPr>
        <w:t>епорі</w:t>
      </w:r>
      <w:proofErr w:type="spellEnd"/>
      <w:r w:rsidR="00C85568">
        <w:rPr>
          <w:rFonts w:ascii="Times New Roman" w:hAnsi="Times New Roman" w:cs="Times New Roman"/>
          <w:sz w:val="28"/>
          <w:szCs w:val="28"/>
          <w:lang w:val="uk-UA"/>
        </w:rPr>
        <w:t xml:space="preserve">, компанія створила унікальну технологію інтеграції </w:t>
      </w:r>
      <w:r w:rsidR="007B2EA9">
        <w:rPr>
          <w:rFonts w:ascii="Times New Roman" w:hAnsi="Times New Roman" w:cs="Times New Roman"/>
          <w:sz w:val="28"/>
          <w:szCs w:val="28"/>
          <w:lang w:val="uk-UA"/>
        </w:rPr>
        <w:t>сонячних панелей в дахове покриття</w:t>
      </w:r>
      <w:r w:rsidR="00A2764A">
        <w:rPr>
          <w:rFonts w:ascii="Times New Roman" w:hAnsi="Times New Roman" w:cs="Times New Roman"/>
          <w:sz w:val="28"/>
          <w:szCs w:val="28"/>
          <w:lang w:val="uk-UA"/>
        </w:rPr>
        <w:t xml:space="preserve"> будинку</w:t>
      </w:r>
      <w:r w:rsidR="007B2E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2608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2764A">
        <w:rPr>
          <w:rFonts w:ascii="Times New Roman" w:hAnsi="Times New Roman" w:cs="Times New Roman"/>
          <w:sz w:val="28"/>
          <w:szCs w:val="28"/>
          <w:lang w:val="uk-UA"/>
        </w:rPr>
        <w:t>ак зван</w:t>
      </w:r>
      <w:r w:rsidR="00A2608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2764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2764A" w:rsidRPr="00A2764A">
        <w:rPr>
          <w:rFonts w:ascii="Times New Roman" w:hAnsi="Times New Roman" w:cs="Times New Roman"/>
          <w:sz w:val="28"/>
          <w:szCs w:val="28"/>
          <w:lang w:val="uk-UA"/>
        </w:rPr>
        <w:t xml:space="preserve">TCR </w:t>
      </w:r>
      <w:proofErr w:type="spellStart"/>
      <w:r w:rsidR="00A2764A" w:rsidRPr="00A2764A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="00A2764A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A26080">
        <w:rPr>
          <w:rFonts w:ascii="Times New Roman" w:hAnsi="Times New Roman" w:cs="Times New Roman"/>
          <w:sz w:val="28"/>
          <w:szCs w:val="28"/>
          <w:lang w:val="uk-UA"/>
        </w:rPr>
        <w:t>має три важливі для кожного домогосподарства переваги</w:t>
      </w:r>
      <w:r w:rsidR="00A2764A">
        <w:rPr>
          <w:rFonts w:ascii="Times New Roman" w:hAnsi="Times New Roman" w:cs="Times New Roman"/>
          <w:sz w:val="28"/>
          <w:szCs w:val="28"/>
          <w:lang w:val="uk-UA"/>
        </w:rPr>
        <w:t>: забезпечення високої термоізоляції будинк</w:t>
      </w:r>
      <w:r w:rsidR="00404B0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A02A4">
        <w:rPr>
          <w:rFonts w:ascii="Times New Roman" w:hAnsi="Times New Roman" w:cs="Times New Roman"/>
          <w:sz w:val="28"/>
          <w:szCs w:val="28"/>
          <w:lang w:val="uk-UA"/>
        </w:rPr>
        <w:t>завдяки ізоляційним матеріалам</w:t>
      </w:r>
      <w:r w:rsidR="00A2764A">
        <w:rPr>
          <w:rFonts w:ascii="Times New Roman" w:hAnsi="Times New Roman" w:cs="Times New Roman"/>
          <w:sz w:val="28"/>
          <w:szCs w:val="28"/>
          <w:lang w:val="uk-UA"/>
        </w:rPr>
        <w:t xml:space="preserve"> усередині системи, водонепроникність даху і найголовніше – можливість виробляти електроенергію з енергії сонця.</w:t>
      </w:r>
    </w:p>
    <w:p w:rsidR="00A2764A" w:rsidRDefault="00A2764A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568" w:rsidRPr="00926857" w:rsidRDefault="00A26080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вдяки цій технології вирішуються такі проблеми, як скорочення втрат тепла у будинку та зменшення залежності від традиц</w:t>
      </w:r>
      <w:r w:rsidR="00A05593">
        <w:rPr>
          <w:rFonts w:ascii="Times New Roman" w:hAnsi="Times New Roman" w:cs="Times New Roman"/>
          <w:sz w:val="28"/>
          <w:szCs w:val="28"/>
          <w:lang w:val="uk-UA"/>
        </w:rPr>
        <w:t xml:space="preserve">ійних енергоресурсів. Наразі ми розширюємо горизонти та шукаємо нові ринки. У полі зору – Україна, яка має величезний потенціал для </w:t>
      </w:r>
      <w:proofErr w:type="spellStart"/>
      <w:r w:rsidR="00A05593">
        <w:rPr>
          <w:rFonts w:ascii="Times New Roman" w:hAnsi="Times New Roman" w:cs="Times New Roman"/>
          <w:sz w:val="28"/>
          <w:szCs w:val="28"/>
          <w:lang w:val="uk-UA"/>
        </w:rPr>
        <w:t>електрогенерації</w:t>
      </w:r>
      <w:proofErr w:type="spellEnd"/>
      <w:r w:rsidR="00A05593">
        <w:rPr>
          <w:rFonts w:ascii="Times New Roman" w:hAnsi="Times New Roman" w:cs="Times New Roman"/>
          <w:sz w:val="28"/>
          <w:szCs w:val="28"/>
          <w:lang w:val="uk-UA"/>
        </w:rPr>
        <w:t xml:space="preserve"> з енергії сонця та сприятливі клімат</w:t>
      </w:r>
      <w:r w:rsidR="003418D0">
        <w:rPr>
          <w:rFonts w:ascii="Times New Roman" w:hAnsi="Times New Roman" w:cs="Times New Roman"/>
          <w:sz w:val="28"/>
          <w:szCs w:val="28"/>
          <w:lang w:val="uk-UA"/>
        </w:rPr>
        <w:t>ичні у</w:t>
      </w:r>
      <w:r w:rsidR="00FA333A">
        <w:rPr>
          <w:rFonts w:ascii="Times New Roman" w:hAnsi="Times New Roman" w:cs="Times New Roman"/>
          <w:sz w:val="28"/>
          <w:szCs w:val="28"/>
          <w:lang w:val="uk-UA"/>
        </w:rPr>
        <w:t xml:space="preserve">мови», - прокоментував Даніель </w:t>
      </w:r>
      <w:proofErr w:type="spellStart"/>
      <w:r w:rsidR="00FA333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3418D0">
        <w:rPr>
          <w:rFonts w:ascii="Times New Roman" w:hAnsi="Times New Roman" w:cs="Times New Roman"/>
          <w:sz w:val="28"/>
          <w:szCs w:val="28"/>
          <w:lang w:val="uk-UA"/>
        </w:rPr>
        <w:t>епорі</w:t>
      </w:r>
      <w:proofErr w:type="spellEnd"/>
      <w:r w:rsidR="003418D0">
        <w:rPr>
          <w:rFonts w:ascii="Times New Roman" w:hAnsi="Times New Roman" w:cs="Times New Roman"/>
          <w:sz w:val="28"/>
          <w:szCs w:val="28"/>
          <w:lang w:val="uk-UA"/>
        </w:rPr>
        <w:t xml:space="preserve"> та представив зразок «</w:t>
      </w:r>
      <w:r w:rsidR="003418D0">
        <w:rPr>
          <w:rFonts w:ascii="Times New Roman" w:hAnsi="Times New Roman" w:cs="Times New Roman"/>
          <w:sz w:val="28"/>
          <w:szCs w:val="28"/>
          <w:lang w:val="en-US"/>
        </w:rPr>
        <w:t>TCR</w:t>
      </w:r>
      <w:r w:rsidR="003418D0" w:rsidRPr="003418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18D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418D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418D0" w:rsidRPr="003418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18D0" w:rsidRDefault="003418D0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E01B8" w:rsidRDefault="00CE01B8" w:rsidP="002B2F3B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3780" cy="1878117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532" cy="187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1B8" w:rsidRDefault="00CE01B8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CF6" w:rsidRDefault="003418D0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Pr="00E1694B">
        <w:rPr>
          <w:rFonts w:ascii="Times New Roman" w:hAnsi="Times New Roman" w:cs="Times New Roman"/>
          <w:sz w:val="28"/>
          <w:szCs w:val="28"/>
          <w:lang w:val="uk-UA"/>
        </w:rPr>
        <w:t>Держен</w:t>
      </w:r>
      <w:r w:rsidR="0021593C" w:rsidRPr="00E1694B">
        <w:rPr>
          <w:rFonts w:ascii="Times New Roman" w:hAnsi="Times New Roman" w:cs="Times New Roman"/>
          <w:sz w:val="28"/>
          <w:szCs w:val="28"/>
          <w:lang w:val="uk-UA"/>
        </w:rPr>
        <w:t>ергоефективн</w:t>
      </w:r>
      <w:r w:rsidR="00FA333A">
        <w:rPr>
          <w:rFonts w:ascii="Times New Roman" w:hAnsi="Times New Roman" w:cs="Times New Roman"/>
          <w:sz w:val="28"/>
          <w:szCs w:val="28"/>
          <w:lang w:val="uk-UA"/>
        </w:rPr>
        <w:t>ості</w:t>
      </w:r>
      <w:proofErr w:type="spellEnd"/>
      <w:r w:rsidR="00FA333A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запевнив Д. </w:t>
      </w:r>
      <w:proofErr w:type="spellStart"/>
      <w:r w:rsidR="00FA333A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1593C" w:rsidRPr="00E1694B">
        <w:rPr>
          <w:rFonts w:ascii="Times New Roman" w:hAnsi="Times New Roman" w:cs="Times New Roman"/>
          <w:sz w:val="28"/>
          <w:szCs w:val="28"/>
          <w:lang w:val="uk-UA"/>
        </w:rPr>
        <w:t>епорі</w:t>
      </w:r>
      <w:proofErr w:type="spellEnd"/>
      <w:r w:rsidR="0021593C"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 у тому, що в Україні </w:t>
      </w:r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t>існують значні</w:t>
      </w:r>
      <w:r w:rsidR="0021593C"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і </w:t>
      </w:r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для виробників сонячних панелей. Зокрема, у 2015 році разом з </w:t>
      </w:r>
      <w:proofErr w:type="spellStart"/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та Парламентом прийнято Закон України № 514-VIII, яким встановлено та прив’язано до курсу євро «зелений» </w:t>
      </w:r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риф на електроенергію, вироблену сонячними установками</w:t>
      </w:r>
      <w:r w:rsidR="00354824">
        <w:rPr>
          <w:rFonts w:ascii="Times New Roman" w:hAnsi="Times New Roman" w:cs="Times New Roman"/>
          <w:sz w:val="28"/>
          <w:szCs w:val="28"/>
          <w:lang w:val="uk-UA"/>
        </w:rPr>
        <w:t xml:space="preserve"> приватних домогосподарств</w:t>
      </w:r>
      <w:r w:rsidR="00E1694B" w:rsidRPr="00E1694B">
        <w:rPr>
          <w:rFonts w:ascii="Times New Roman" w:hAnsi="Times New Roman" w:cs="Times New Roman"/>
          <w:sz w:val="28"/>
          <w:szCs w:val="28"/>
          <w:lang w:val="uk-UA"/>
        </w:rPr>
        <w:t xml:space="preserve"> потужністю до 30 кВт. </w:t>
      </w:r>
    </w:p>
    <w:p w:rsidR="00301735" w:rsidRDefault="00301735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694B" w:rsidRPr="00115CF6" w:rsidRDefault="00115CF6" w:rsidP="00B34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Цей Закон </w:t>
      </w:r>
      <w:r w:rsidR="006A78F7">
        <w:rPr>
          <w:rFonts w:ascii="Times New Roman" w:hAnsi="Times New Roman" w:cs="Times New Roman"/>
          <w:sz w:val="28"/>
          <w:szCs w:val="28"/>
          <w:lang w:val="uk-UA"/>
        </w:rPr>
        <w:t xml:space="preserve">став </w:t>
      </w:r>
      <w:r w:rsidR="00002E64">
        <w:rPr>
          <w:rFonts w:ascii="Times New Roman" w:hAnsi="Times New Roman" w:cs="Times New Roman"/>
          <w:sz w:val="28"/>
          <w:szCs w:val="28"/>
          <w:lang w:val="uk-UA"/>
        </w:rPr>
        <w:t>стимулю</w:t>
      </w:r>
      <w:r w:rsidR="001F6649">
        <w:rPr>
          <w:rFonts w:ascii="Times New Roman" w:hAnsi="Times New Roman" w:cs="Times New Roman"/>
          <w:sz w:val="28"/>
          <w:szCs w:val="28"/>
          <w:lang w:val="uk-UA"/>
        </w:rPr>
        <w:t>ючим</w:t>
      </w:r>
      <w:r w:rsidR="006A78F7">
        <w:rPr>
          <w:rFonts w:ascii="Times New Roman" w:hAnsi="Times New Roman" w:cs="Times New Roman"/>
          <w:sz w:val="28"/>
          <w:szCs w:val="28"/>
          <w:lang w:val="uk-UA"/>
        </w:rPr>
        <w:t xml:space="preserve"> фактором для</w:t>
      </w:r>
      <w:r w:rsidR="00002E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елення </w:t>
      </w:r>
      <w:r w:rsidR="00002E64">
        <w:rPr>
          <w:rFonts w:ascii="Times New Roman" w:hAnsi="Times New Roman" w:cs="Times New Roman"/>
          <w:sz w:val="28"/>
          <w:szCs w:val="28"/>
          <w:lang w:val="uk-UA"/>
        </w:rPr>
        <w:t xml:space="preserve">встановлювати сонячні панелі. 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 xml:space="preserve">З початку </w:t>
      </w:r>
      <w:r w:rsidR="00301735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 xml:space="preserve">дії попит на «сонячну» електроенергію </w:t>
      </w:r>
      <w:r w:rsidR="00D81112">
        <w:rPr>
          <w:rFonts w:ascii="Times New Roman" w:hAnsi="Times New Roman" w:cs="Times New Roman"/>
          <w:sz w:val="28"/>
          <w:szCs w:val="28"/>
          <w:lang w:val="uk-UA"/>
        </w:rPr>
        <w:t xml:space="preserve">почав 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>щоквартально зроста</w:t>
      </w:r>
      <w:r w:rsidR="00D81112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 xml:space="preserve"> на 40</w:t>
      </w:r>
      <w:r w:rsidR="00002E6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>50%. Рекордні</w:t>
      </w:r>
      <w:r w:rsidR="001F6649">
        <w:rPr>
          <w:rFonts w:ascii="Times New Roman" w:hAnsi="Times New Roman" w:cs="Times New Roman"/>
          <w:sz w:val="28"/>
          <w:szCs w:val="28"/>
          <w:lang w:val="uk-UA"/>
        </w:rPr>
        <w:t xml:space="preserve"> показники становили</w:t>
      </w:r>
      <w:r w:rsidRPr="00115CF6">
        <w:rPr>
          <w:rFonts w:ascii="Times New Roman" w:hAnsi="Times New Roman" w:cs="Times New Roman"/>
          <w:sz w:val="28"/>
          <w:szCs w:val="28"/>
          <w:lang w:val="uk-UA"/>
        </w:rPr>
        <w:t xml:space="preserve"> 77,4% в IV кварталі 2016 року та 84,8% в IV кварталі 2015 року.</w:t>
      </w:r>
      <w:r w:rsidR="00301735">
        <w:rPr>
          <w:rFonts w:ascii="Times New Roman" w:hAnsi="Times New Roman" w:cs="Times New Roman"/>
          <w:sz w:val="28"/>
          <w:szCs w:val="28"/>
          <w:lang w:val="uk-UA"/>
        </w:rPr>
        <w:t xml:space="preserve"> Наразі більше 1600 домогосподарств встановили сонячні панелі. Якщо говорити про поте</w:t>
      </w:r>
      <w:r w:rsidR="003D42D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01735">
        <w:rPr>
          <w:rFonts w:ascii="Times New Roman" w:hAnsi="Times New Roman" w:cs="Times New Roman"/>
          <w:sz w:val="28"/>
          <w:szCs w:val="28"/>
          <w:lang w:val="uk-UA"/>
        </w:rPr>
        <w:t>ціал ринку, то він величезний і становить 6,5 млн приватних домогосподарств», - повідомив С.</w:t>
      </w:r>
      <w:r w:rsidR="003D42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1735">
        <w:rPr>
          <w:rFonts w:ascii="Times New Roman" w:hAnsi="Times New Roman" w:cs="Times New Roman"/>
          <w:sz w:val="28"/>
          <w:szCs w:val="28"/>
          <w:lang w:val="uk-UA"/>
        </w:rPr>
        <w:t>Савчук.</w:t>
      </w:r>
    </w:p>
    <w:p w:rsidR="00E1694B" w:rsidRPr="00115CF6" w:rsidRDefault="00E1694B" w:rsidP="00B347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593C" w:rsidRDefault="002F500F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, Голова Агентства нагадав про те, що зазначений Закон передбачає надання надбавки до «зеленого» тарифу за використання обладнання українського виробництва. </w:t>
      </w:r>
    </w:p>
    <w:p w:rsidR="00B34763" w:rsidRDefault="00B34763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AE7" w:rsidRDefault="002F500F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ості запровадження виробництва швейцарських інноваційних сонячних панелей </w:t>
      </w:r>
      <w:r w:rsidR="00C50BBE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говорювали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партнери зазначеної компанії: 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Стела  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Шенвізнер</w:t>
      </w:r>
      <w:proofErr w:type="spellEnd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німецької консалтингової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компанії з реалізац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ії проектів сонячної енергетики «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StellarS</w:t>
      </w:r>
      <w:proofErr w:type="spellEnd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Consult</w:t>
      </w:r>
      <w:proofErr w:type="spellEnd"/>
      <w:r w:rsidR="00B3476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B2EA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7B2EA9" w:rsidRPr="007B2EA9">
        <w:rPr>
          <w:rFonts w:ascii="Times New Roman" w:hAnsi="Times New Roman" w:cs="Times New Roman"/>
          <w:sz w:val="28"/>
          <w:szCs w:val="28"/>
          <w:lang w:val="uk-UA"/>
        </w:rPr>
        <w:t>stellarconsultllc.com</w:t>
      </w:r>
      <w:r w:rsidR="007B2EA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, та 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Крістіан 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Шенвізнер</w:t>
      </w:r>
      <w:proofErr w:type="spellEnd"/>
      <w:r w:rsidR="00B3476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генеральний директор компанії 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Seraphim</w:t>
      </w:r>
      <w:proofErr w:type="spellEnd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="00B34763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що займається розробкою, виробництвом та </w:t>
      </w:r>
      <w:proofErr w:type="spellStart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продаж</w:t>
      </w:r>
      <w:r w:rsidR="00716D4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spellEnd"/>
      <w:r w:rsidR="00B34763" w:rsidRPr="00B34763">
        <w:rPr>
          <w:rFonts w:ascii="Times New Roman" w:hAnsi="Times New Roman" w:cs="Times New Roman"/>
          <w:sz w:val="28"/>
          <w:szCs w:val="28"/>
          <w:lang w:val="uk-UA"/>
        </w:rPr>
        <w:t xml:space="preserve"> сонячних панелей</w:t>
      </w:r>
      <w:r w:rsidR="00B34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D7CEE" w:rsidRDefault="00CD7CEE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34763" w:rsidRDefault="002F500F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зустрічі сторони домовилися опрацювати фінансову модель виробництва в Україні сонячних панелей за технологією швейцарської компанії «</w:t>
      </w:r>
      <w:proofErr w:type="spellStart"/>
      <w:r w:rsidRPr="002F500F">
        <w:rPr>
          <w:rFonts w:ascii="Times New Roman" w:hAnsi="Times New Roman" w:cs="Times New Roman"/>
          <w:sz w:val="28"/>
          <w:szCs w:val="28"/>
          <w:lang w:val="uk-UA"/>
        </w:rPr>
        <w:t>Designergy</w:t>
      </w:r>
      <w:proofErr w:type="spellEnd"/>
      <w:r w:rsidRPr="002F500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й надалі розвивати співпрацю у цьому напрямі.</w:t>
      </w:r>
    </w:p>
    <w:p w:rsidR="002F500F" w:rsidRPr="006D2AE7" w:rsidRDefault="002F500F" w:rsidP="00B34763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2AE7" w:rsidRPr="006D2AE7" w:rsidRDefault="006D2AE7" w:rsidP="006D2AE7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D2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іння комунікації та </w:t>
      </w:r>
      <w:proofErr w:type="spellStart"/>
      <w:r w:rsidRPr="006D2AE7">
        <w:rPr>
          <w:rFonts w:ascii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6D2A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громадськістю</w:t>
      </w:r>
    </w:p>
    <w:sectPr w:rsidR="006D2AE7" w:rsidRPr="006D2AE7" w:rsidSect="006D2AE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86"/>
    <w:rsid w:val="00002E64"/>
    <w:rsid w:val="000A02A4"/>
    <w:rsid w:val="000E6F86"/>
    <w:rsid w:val="00115CF6"/>
    <w:rsid w:val="001F6649"/>
    <w:rsid w:val="0021593C"/>
    <w:rsid w:val="002B2F3B"/>
    <w:rsid w:val="002B6122"/>
    <w:rsid w:val="002F500F"/>
    <w:rsid w:val="00301735"/>
    <w:rsid w:val="00336390"/>
    <w:rsid w:val="003418D0"/>
    <w:rsid w:val="00354824"/>
    <w:rsid w:val="003D42D3"/>
    <w:rsid w:val="00404B01"/>
    <w:rsid w:val="004F0607"/>
    <w:rsid w:val="00543426"/>
    <w:rsid w:val="006A78F7"/>
    <w:rsid w:val="006D2AE7"/>
    <w:rsid w:val="00716D47"/>
    <w:rsid w:val="007B2EA9"/>
    <w:rsid w:val="007E0BBA"/>
    <w:rsid w:val="00840F91"/>
    <w:rsid w:val="009261FE"/>
    <w:rsid w:val="00926857"/>
    <w:rsid w:val="00A05593"/>
    <w:rsid w:val="00A26080"/>
    <w:rsid w:val="00A2764A"/>
    <w:rsid w:val="00B34763"/>
    <w:rsid w:val="00BD2FC0"/>
    <w:rsid w:val="00C50BBE"/>
    <w:rsid w:val="00C85568"/>
    <w:rsid w:val="00CD7CEE"/>
    <w:rsid w:val="00CE01B8"/>
    <w:rsid w:val="00D81112"/>
    <w:rsid w:val="00DC686F"/>
    <w:rsid w:val="00E1694B"/>
    <w:rsid w:val="00E47723"/>
    <w:rsid w:val="00E75B2D"/>
    <w:rsid w:val="00E76006"/>
    <w:rsid w:val="00F96F8D"/>
    <w:rsid w:val="00FA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A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AE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E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57B4-A73E-4104-BE10-272525D6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64</cp:revision>
  <cp:lastPrinted>2017-08-09T14:31:00Z</cp:lastPrinted>
  <dcterms:created xsi:type="dcterms:W3CDTF">2017-08-09T13:33:00Z</dcterms:created>
  <dcterms:modified xsi:type="dcterms:W3CDTF">2017-08-10T06:27:00Z</dcterms:modified>
</cp:coreProperties>
</file>